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535A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535A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A46860" w:rsidRPr="00B722CF" w:rsidRDefault="00A46860" w:rsidP="00A4686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10A52">
        <w:rPr>
          <w:rFonts w:ascii="Constantia" w:eastAsia="Microsoft YaHei Mono" w:hAnsi="Constantia" w:cs="Consolas" w:hint="eastAsia"/>
          <w:b/>
          <w:i/>
          <w:sz w:val="24"/>
          <w:szCs w:val="21"/>
        </w:rPr>
        <w:t>imag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A46860" w:rsidRPr="00CC670D" w:rsidRDefault="00A46860" w:rsidP="00A4686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674DF0">
        <w:rPr>
          <w:rFonts w:ascii="Constantia" w:eastAsia="Microsoft YaHei Mono" w:hAnsi="Constantia" w:cs="Consolas" w:hint="eastAsia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0F3C57" w:rsidRPr="00193B1F" w:rsidRDefault="000F3C5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2) not null,</w:t>
      </w:r>
    </w:p>
    <w:p w:rsidR="00057244" w:rsidRDefault="006400B2" w:rsidP="0005724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A41EB1">
        <w:rPr>
          <w:rFonts w:ascii="Constantia" w:eastAsia="Microsoft YaHei Mono" w:hAnsi="Constantia" w:cs="Consolas" w:hint="eastAsia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E76D93" w:rsidRPr="00F56414" w:rsidRDefault="006400B2" w:rsidP="00F5641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A41EB1">
        <w:rPr>
          <w:rFonts w:ascii="Constantia" w:eastAsia="Microsoft YaHei Mono" w:hAnsi="Constantia" w:cs="Consolas" w:hint="eastAsia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20CE0" w:rsidRPr="00193B1F" w:rsidRDefault="00120CE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1535A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369" w:rsidRDefault="00B03369" w:rsidP="00462239">
      <w:r>
        <w:separator/>
      </w:r>
    </w:p>
  </w:endnote>
  <w:endnote w:type="continuationSeparator" w:id="1">
    <w:p w:rsidR="00B03369" w:rsidRDefault="00B0336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369" w:rsidRDefault="00B03369" w:rsidP="00462239">
      <w:r>
        <w:separator/>
      </w:r>
    </w:p>
  </w:footnote>
  <w:footnote w:type="continuationSeparator" w:id="1">
    <w:p w:rsidR="00B03369" w:rsidRDefault="00B0336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23FFF"/>
    <w:rsid w:val="00025E24"/>
    <w:rsid w:val="00035668"/>
    <w:rsid w:val="00057244"/>
    <w:rsid w:val="000B4099"/>
    <w:rsid w:val="000C4DCE"/>
    <w:rsid w:val="000E782D"/>
    <w:rsid w:val="000F3C57"/>
    <w:rsid w:val="00107AD0"/>
    <w:rsid w:val="00110E3C"/>
    <w:rsid w:val="00120CE0"/>
    <w:rsid w:val="00134935"/>
    <w:rsid w:val="00135D07"/>
    <w:rsid w:val="001535A9"/>
    <w:rsid w:val="00193B1F"/>
    <w:rsid w:val="001A125E"/>
    <w:rsid w:val="001A6EDD"/>
    <w:rsid w:val="001C3078"/>
    <w:rsid w:val="001D1DE9"/>
    <w:rsid w:val="002116E7"/>
    <w:rsid w:val="00221B93"/>
    <w:rsid w:val="0022375C"/>
    <w:rsid w:val="00231FA0"/>
    <w:rsid w:val="0023762C"/>
    <w:rsid w:val="0027573B"/>
    <w:rsid w:val="002A58C9"/>
    <w:rsid w:val="002B0824"/>
    <w:rsid w:val="002E659C"/>
    <w:rsid w:val="002F0349"/>
    <w:rsid w:val="002F34B4"/>
    <w:rsid w:val="00305EEA"/>
    <w:rsid w:val="0032413F"/>
    <w:rsid w:val="00333160"/>
    <w:rsid w:val="00341B45"/>
    <w:rsid w:val="003A6A59"/>
    <w:rsid w:val="003E3CA6"/>
    <w:rsid w:val="0040677A"/>
    <w:rsid w:val="004079EE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80BBB"/>
    <w:rsid w:val="00782C05"/>
    <w:rsid w:val="007E0D69"/>
    <w:rsid w:val="007E286B"/>
    <w:rsid w:val="00811A4D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C0143"/>
    <w:rsid w:val="00BE2259"/>
    <w:rsid w:val="00C0276A"/>
    <w:rsid w:val="00C12B2D"/>
    <w:rsid w:val="00C352F3"/>
    <w:rsid w:val="00C43760"/>
    <w:rsid w:val="00C53695"/>
    <w:rsid w:val="00CA5C64"/>
    <w:rsid w:val="00CC670D"/>
    <w:rsid w:val="00CC7F45"/>
    <w:rsid w:val="00D7607A"/>
    <w:rsid w:val="00D841F8"/>
    <w:rsid w:val="00D9517A"/>
    <w:rsid w:val="00DA51D7"/>
    <w:rsid w:val="00E23A80"/>
    <w:rsid w:val="00E24518"/>
    <w:rsid w:val="00E559BF"/>
    <w:rsid w:val="00E7077C"/>
    <w:rsid w:val="00E732C5"/>
    <w:rsid w:val="00E76D93"/>
    <w:rsid w:val="00ED6B57"/>
    <w:rsid w:val="00F56414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E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4</cp:revision>
  <dcterms:created xsi:type="dcterms:W3CDTF">2017-07-26T12:55:00Z</dcterms:created>
  <dcterms:modified xsi:type="dcterms:W3CDTF">2017-08-17T02:06:00Z</dcterms:modified>
</cp:coreProperties>
</file>